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25C" w:rsidRDefault="0092025C" w:rsidP="00F26488">
      <w:pPr>
        <w:spacing w:line="240" w:lineRule="auto"/>
        <w:contextualSpacing/>
      </w:pPr>
      <w:r>
        <w:rPr>
          <w:b/>
        </w:rPr>
        <w:t>Registrační číslo projektu</w:t>
      </w:r>
      <w:r>
        <w:t>:</w:t>
      </w:r>
      <w:r w:rsidR="005D5B6C">
        <w:t xml:space="preserve"> CZ.1.08.3.2.00/14.00173</w:t>
      </w:r>
    </w:p>
    <w:p w:rsidR="0092025C" w:rsidRDefault="0092025C" w:rsidP="007F1947">
      <w:pPr>
        <w:spacing w:line="240" w:lineRule="auto"/>
        <w:contextualSpacing/>
      </w:pPr>
      <w:r>
        <w:rPr>
          <w:b/>
        </w:rPr>
        <w:t xml:space="preserve">Název nositele strategie: </w:t>
      </w:r>
      <w:bookmarkStart w:id="0" w:name="_GoBack"/>
      <w:bookmarkEnd w:id="0"/>
      <w:r w:rsidR="00C245E9">
        <w:t xml:space="preserve">Rakovnicko o. p. s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2552"/>
        <w:gridCol w:w="1276"/>
        <w:gridCol w:w="5678"/>
        <w:gridCol w:w="2829"/>
      </w:tblGrid>
      <w:tr w:rsidR="0092025C" w:rsidRPr="00493DA8" w:rsidTr="00AD5366">
        <w:trPr>
          <w:jc w:val="center"/>
        </w:trPr>
        <w:tc>
          <w:tcPr>
            <w:tcW w:w="1809" w:type="dxa"/>
            <w:shd w:val="clear" w:color="auto" w:fill="D9D9D9"/>
          </w:tcPr>
          <w:p w:rsidR="0092025C" w:rsidRPr="00493DA8" w:rsidRDefault="0092025C" w:rsidP="00493DA8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3DA8">
              <w:rPr>
                <w:rFonts w:ascii="Arial" w:hAnsi="Arial" w:cs="Arial"/>
                <w:b/>
                <w:sz w:val="20"/>
                <w:szCs w:val="20"/>
              </w:rPr>
              <w:t>Číslo připomínky</w:t>
            </w:r>
          </w:p>
        </w:tc>
        <w:tc>
          <w:tcPr>
            <w:tcW w:w="2552" w:type="dxa"/>
            <w:shd w:val="clear" w:color="auto" w:fill="D9D9D9"/>
          </w:tcPr>
          <w:p w:rsidR="0092025C" w:rsidRPr="00493DA8" w:rsidRDefault="0092025C" w:rsidP="00493DA8">
            <w:pPr>
              <w:spacing w:before="240" w:after="0" w:line="240" w:lineRule="auto"/>
              <w:jc w:val="center"/>
              <w:rPr>
                <w:b/>
              </w:rPr>
            </w:pPr>
            <w:r w:rsidRPr="00493DA8">
              <w:rPr>
                <w:b/>
              </w:rPr>
              <w:t>Subjekt / osoba</w:t>
            </w:r>
          </w:p>
        </w:tc>
        <w:tc>
          <w:tcPr>
            <w:tcW w:w="1276" w:type="dxa"/>
            <w:shd w:val="clear" w:color="auto" w:fill="D9D9D9"/>
          </w:tcPr>
          <w:p w:rsidR="0092025C" w:rsidRPr="00493DA8" w:rsidRDefault="0092025C" w:rsidP="00493DA8">
            <w:pPr>
              <w:spacing w:before="240" w:after="0" w:line="240" w:lineRule="auto"/>
              <w:jc w:val="center"/>
              <w:rPr>
                <w:b/>
              </w:rPr>
            </w:pPr>
            <w:r w:rsidRPr="00493DA8">
              <w:rPr>
                <w:b/>
              </w:rPr>
              <w:t>Kapitola / číslo strany</w:t>
            </w:r>
          </w:p>
        </w:tc>
        <w:tc>
          <w:tcPr>
            <w:tcW w:w="5678" w:type="dxa"/>
            <w:shd w:val="clear" w:color="auto" w:fill="D9D9D9"/>
          </w:tcPr>
          <w:p w:rsidR="0092025C" w:rsidRPr="00493DA8" w:rsidRDefault="0092025C" w:rsidP="00493DA8">
            <w:pPr>
              <w:spacing w:before="240" w:after="0" w:line="240" w:lineRule="auto"/>
              <w:jc w:val="center"/>
              <w:rPr>
                <w:b/>
              </w:rPr>
            </w:pPr>
            <w:r w:rsidRPr="00493DA8">
              <w:rPr>
                <w:b/>
              </w:rPr>
              <w:t>Text připomínky</w:t>
            </w:r>
          </w:p>
        </w:tc>
        <w:tc>
          <w:tcPr>
            <w:tcW w:w="2829" w:type="dxa"/>
            <w:shd w:val="clear" w:color="auto" w:fill="D9D9D9"/>
          </w:tcPr>
          <w:p w:rsidR="0092025C" w:rsidRPr="00493DA8" w:rsidRDefault="0092025C" w:rsidP="00493DA8">
            <w:pPr>
              <w:spacing w:before="240" w:after="0" w:line="240" w:lineRule="auto"/>
              <w:jc w:val="center"/>
              <w:rPr>
                <w:b/>
              </w:rPr>
            </w:pPr>
            <w:r w:rsidRPr="00493DA8">
              <w:rPr>
                <w:b/>
              </w:rPr>
              <w:t>Vypořádání připomínky</w:t>
            </w:r>
          </w:p>
        </w:tc>
      </w:tr>
      <w:tr w:rsidR="0092025C" w:rsidRPr="00493DA8" w:rsidTr="0092729E">
        <w:trPr>
          <w:jc w:val="center"/>
        </w:trPr>
        <w:tc>
          <w:tcPr>
            <w:tcW w:w="1809" w:type="dxa"/>
          </w:tcPr>
          <w:p w:rsidR="0092025C" w:rsidRPr="00493DA8" w:rsidRDefault="0092025C" w:rsidP="0092729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147CF7" w:rsidRDefault="0092025C" w:rsidP="0092729E">
            <w:pPr>
              <w:spacing w:after="0" w:line="240" w:lineRule="auto"/>
            </w:pPr>
            <w:r>
              <w:t>Svazek měst a obcí Rakovnicka</w:t>
            </w:r>
            <w:r w:rsidR="00147CF7">
              <w:t xml:space="preserve"> / </w:t>
            </w:r>
          </w:p>
          <w:p w:rsidR="0092025C" w:rsidRPr="00493DA8" w:rsidRDefault="00147CF7" w:rsidP="0092729E">
            <w:pPr>
              <w:spacing w:after="0" w:line="240" w:lineRule="auto"/>
            </w:pPr>
            <w:r>
              <w:t>Ing. Linda Polcarová</w:t>
            </w:r>
          </w:p>
        </w:tc>
        <w:tc>
          <w:tcPr>
            <w:tcW w:w="1276" w:type="dxa"/>
          </w:tcPr>
          <w:p w:rsidR="0092025C" w:rsidRPr="00493DA8" w:rsidRDefault="0092025C" w:rsidP="0092729E">
            <w:pPr>
              <w:spacing w:after="0" w:line="240" w:lineRule="auto"/>
            </w:pPr>
            <w:r>
              <w:t>2.5/29</w:t>
            </w:r>
          </w:p>
        </w:tc>
        <w:tc>
          <w:tcPr>
            <w:tcW w:w="5678" w:type="dxa"/>
          </w:tcPr>
          <w:p w:rsidR="0092025C" w:rsidRPr="00493DA8" w:rsidRDefault="00496C13" w:rsidP="0092729E">
            <w:pPr>
              <w:spacing w:after="0" w:line="240" w:lineRule="auto"/>
            </w:pPr>
            <w:r>
              <w:t>Aktualizace počtu MŠ a ZŠ v území MAS</w:t>
            </w:r>
            <w:r w:rsidR="00C245E9">
              <w:t>.</w:t>
            </w:r>
          </w:p>
        </w:tc>
        <w:tc>
          <w:tcPr>
            <w:tcW w:w="2829" w:type="dxa"/>
          </w:tcPr>
          <w:p w:rsidR="0092025C" w:rsidRPr="00493DA8" w:rsidRDefault="005D5B6C" w:rsidP="0092729E">
            <w:pPr>
              <w:spacing w:after="0" w:line="240" w:lineRule="auto"/>
            </w:pPr>
            <w:r>
              <w:t xml:space="preserve">Ověřena správnost údajů. </w:t>
            </w:r>
            <w:r w:rsidR="00496C13">
              <w:t>Připomínka zapracována</w:t>
            </w:r>
            <w:r>
              <w:t>.</w:t>
            </w:r>
          </w:p>
        </w:tc>
      </w:tr>
      <w:tr w:rsidR="0092025C" w:rsidRPr="00493DA8" w:rsidTr="0092729E">
        <w:trPr>
          <w:jc w:val="center"/>
        </w:trPr>
        <w:tc>
          <w:tcPr>
            <w:tcW w:w="1809" w:type="dxa"/>
          </w:tcPr>
          <w:p w:rsidR="0092025C" w:rsidRPr="00493DA8" w:rsidRDefault="0092025C" w:rsidP="0092729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147CF7" w:rsidRDefault="0092025C" w:rsidP="0092729E">
            <w:pPr>
              <w:spacing w:after="0" w:line="240" w:lineRule="auto"/>
            </w:pPr>
            <w:r>
              <w:t>Svazek měst a obcí Rakovnicka</w:t>
            </w:r>
            <w:r w:rsidR="00147CF7">
              <w:t xml:space="preserve"> / </w:t>
            </w:r>
          </w:p>
          <w:p w:rsidR="0092025C" w:rsidRPr="00493DA8" w:rsidRDefault="00147CF7" w:rsidP="0092729E">
            <w:pPr>
              <w:spacing w:after="0" w:line="240" w:lineRule="auto"/>
            </w:pPr>
            <w:r>
              <w:t>Ing. Linda Polcarová</w:t>
            </w:r>
          </w:p>
        </w:tc>
        <w:tc>
          <w:tcPr>
            <w:tcW w:w="1276" w:type="dxa"/>
          </w:tcPr>
          <w:p w:rsidR="0092025C" w:rsidRPr="00493DA8" w:rsidRDefault="0092025C" w:rsidP="0092729E">
            <w:pPr>
              <w:spacing w:after="0" w:line="240" w:lineRule="auto"/>
            </w:pPr>
            <w:r>
              <w:t>2.5/30 + 3/58</w:t>
            </w:r>
          </w:p>
        </w:tc>
        <w:tc>
          <w:tcPr>
            <w:tcW w:w="5678" w:type="dxa"/>
          </w:tcPr>
          <w:p w:rsidR="0092025C" w:rsidRPr="00493DA8" w:rsidRDefault="00496C13" w:rsidP="0092729E">
            <w:pPr>
              <w:spacing w:after="0" w:line="240" w:lineRule="auto"/>
            </w:pPr>
            <w:r>
              <w:t xml:space="preserve">Doplnění </w:t>
            </w:r>
            <w:r w:rsidR="005D5B6C">
              <w:t xml:space="preserve">analýzy </w:t>
            </w:r>
            <w:r>
              <w:t>sociálních služeb o konkrétní poskytovatele sociální péče</w:t>
            </w:r>
            <w:r w:rsidR="00C245E9">
              <w:t>.</w:t>
            </w:r>
          </w:p>
        </w:tc>
        <w:tc>
          <w:tcPr>
            <w:tcW w:w="2829" w:type="dxa"/>
          </w:tcPr>
          <w:p w:rsidR="0092025C" w:rsidRPr="00493DA8" w:rsidRDefault="005D5B6C" w:rsidP="0092729E">
            <w:pPr>
              <w:spacing w:after="0" w:line="240" w:lineRule="auto"/>
            </w:pPr>
            <w:r>
              <w:t xml:space="preserve">Doplněny subjekty. </w:t>
            </w:r>
            <w:r w:rsidR="00496C13">
              <w:t>Připomínka zapracována částečně</w:t>
            </w:r>
            <w:r>
              <w:t>.</w:t>
            </w:r>
          </w:p>
        </w:tc>
      </w:tr>
      <w:tr w:rsidR="0092025C" w:rsidRPr="00493DA8" w:rsidTr="0092729E">
        <w:trPr>
          <w:jc w:val="center"/>
        </w:trPr>
        <w:tc>
          <w:tcPr>
            <w:tcW w:w="1809" w:type="dxa"/>
          </w:tcPr>
          <w:p w:rsidR="0092025C" w:rsidRPr="00493DA8" w:rsidRDefault="0092025C" w:rsidP="0092729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147CF7" w:rsidRDefault="0092025C" w:rsidP="0092729E">
            <w:pPr>
              <w:spacing w:after="0" w:line="240" w:lineRule="auto"/>
            </w:pPr>
            <w:r>
              <w:t>Svazek měst a obcí Rakovnicka</w:t>
            </w:r>
            <w:r w:rsidR="00147CF7">
              <w:t xml:space="preserve"> /</w:t>
            </w:r>
          </w:p>
          <w:p w:rsidR="0092025C" w:rsidRPr="00493DA8" w:rsidRDefault="00147CF7" w:rsidP="0092729E">
            <w:pPr>
              <w:spacing w:after="0" w:line="240" w:lineRule="auto"/>
            </w:pPr>
            <w:r>
              <w:t xml:space="preserve"> Ing. Linda Polcarová</w:t>
            </w:r>
          </w:p>
        </w:tc>
        <w:tc>
          <w:tcPr>
            <w:tcW w:w="1276" w:type="dxa"/>
          </w:tcPr>
          <w:p w:rsidR="0092025C" w:rsidRPr="00493DA8" w:rsidRDefault="0092025C" w:rsidP="0092729E">
            <w:pPr>
              <w:spacing w:after="0" w:line="240" w:lineRule="auto"/>
            </w:pPr>
            <w:r>
              <w:t>2.9/41</w:t>
            </w:r>
          </w:p>
        </w:tc>
        <w:tc>
          <w:tcPr>
            <w:tcW w:w="5678" w:type="dxa"/>
          </w:tcPr>
          <w:p w:rsidR="0092025C" w:rsidRPr="00493DA8" w:rsidRDefault="00496C13" w:rsidP="00360D09">
            <w:pPr>
              <w:spacing w:after="0" w:line="240" w:lineRule="auto"/>
            </w:pPr>
            <w:r>
              <w:t>Aktualizace a úprava informací k vodohospodářské infrastruktuře v území MAS</w:t>
            </w:r>
            <w:r w:rsidR="00360D09">
              <w:t xml:space="preserve"> - připravované projekty, realizované projekty, přehled ČOV v území, vybavenost vodovody a kanalizacemi. </w:t>
            </w:r>
          </w:p>
        </w:tc>
        <w:tc>
          <w:tcPr>
            <w:tcW w:w="2829" w:type="dxa"/>
          </w:tcPr>
          <w:p w:rsidR="0092025C" w:rsidRPr="00493DA8" w:rsidRDefault="005D5B6C" w:rsidP="0092729E">
            <w:pPr>
              <w:spacing w:after="0" w:line="240" w:lineRule="auto"/>
            </w:pPr>
            <w:r>
              <w:t xml:space="preserve">Ověřena </w:t>
            </w:r>
            <w:r w:rsidR="00360D09">
              <w:t>a porovnána správnost údajů, ukazatelé. Připomínky zapracovány</w:t>
            </w:r>
            <w:r w:rsidR="00496C13">
              <w:t xml:space="preserve"> částečně</w:t>
            </w:r>
            <w:r>
              <w:t>.</w:t>
            </w:r>
          </w:p>
        </w:tc>
      </w:tr>
      <w:tr w:rsidR="0092025C" w:rsidRPr="00493DA8" w:rsidTr="0092729E">
        <w:trPr>
          <w:jc w:val="center"/>
        </w:trPr>
        <w:tc>
          <w:tcPr>
            <w:tcW w:w="1809" w:type="dxa"/>
          </w:tcPr>
          <w:p w:rsidR="0092025C" w:rsidRPr="00493DA8" w:rsidRDefault="0092025C" w:rsidP="0092729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92025C" w:rsidRPr="00493DA8" w:rsidRDefault="0092025C" w:rsidP="0092729E">
            <w:pPr>
              <w:spacing w:after="0" w:line="240" w:lineRule="auto"/>
            </w:pPr>
            <w:r>
              <w:t>Společenství Dobromysl</w:t>
            </w:r>
            <w:r w:rsidR="00E46BC4">
              <w:t xml:space="preserve"> / Michaela Nosková</w:t>
            </w:r>
          </w:p>
        </w:tc>
        <w:tc>
          <w:tcPr>
            <w:tcW w:w="1276" w:type="dxa"/>
          </w:tcPr>
          <w:p w:rsidR="0092025C" w:rsidRPr="00493DA8" w:rsidRDefault="0092025C" w:rsidP="0092729E">
            <w:pPr>
              <w:spacing w:after="0" w:line="240" w:lineRule="auto"/>
            </w:pPr>
            <w:r>
              <w:t>1/14</w:t>
            </w:r>
          </w:p>
        </w:tc>
        <w:tc>
          <w:tcPr>
            <w:tcW w:w="5678" w:type="dxa"/>
          </w:tcPr>
          <w:p w:rsidR="0092025C" w:rsidRPr="00493DA8" w:rsidRDefault="00496C13" w:rsidP="0092729E">
            <w:pPr>
              <w:spacing w:after="0" w:line="240" w:lineRule="auto"/>
            </w:pPr>
            <w:r>
              <w:t>Úprava popisu expertní spolupráce v oblasti sociálních služeb</w:t>
            </w:r>
            <w:r w:rsidR="00C245E9">
              <w:t>.</w:t>
            </w:r>
            <w:r>
              <w:t xml:space="preserve">  </w:t>
            </w:r>
          </w:p>
        </w:tc>
        <w:tc>
          <w:tcPr>
            <w:tcW w:w="2829" w:type="dxa"/>
          </w:tcPr>
          <w:p w:rsidR="0092025C" w:rsidRPr="00493DA8" w:rsidRDefault="005D5B6C" w:rsidP="0092729E">
            <w:pPr>
              <w:spacing w:after="0" w:line="240" w:lineRule="auto"/>
            </w:pPr>
            <w:r>
              <w:t xml:space="preserve">Upraveny formulace </w:t>
            </w:r>
            <w:r w:rsidR="00496C13">
              <w:t>Připomínka zapracována</w:t>
            </w:r>
            <w:r>
              <w:t>.</w:t>
            </w:r>
          </w:p>
        </w:tc>
      </w:tr>
      <w:tr w:rsidR="0092025C" w:rsidRPr="00493DA8" w:rsidTr="0092729E">
        <w:trPr>
          <w:jc w:val="center"/>
        </w:trPr>
        <w:tc>
          <w:tcPr>
            <w:tcW w:w="1809" w:type="dxa"/>
          </w:tcPr>
          <w:p w:rsidR="0092025C" w:rsidRPr="00493DA8" w:rsidRDefault="0092025C" w:rsidP="0092729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147CF7" w:rsidRDefault="00496C13" w:rsidP="0092729E">
            <w:pPr>
              <w:spacing w:after="0" w:line="240" w:lineRule="auto"/>
            </w:pPr>
            <w:r>
              <w:t>O</w:t>
            </w:r>
            <w:r w:rsidR="0092025C">
              <w:t>bec Velká Buková</w:t>
            </w:r>
            <w:r w:rsidR="00E46BC4">
              <w:t xml:space="preserve"> / </w:t>
            </w:r>
          </w:p>
          <w:p w:rsidR="0092025C" w:rsidRPr="00493DA8" w:rsidRDefault="00E46BC4" w:rsidP="0092729E">
            <w:pPr>
              <w:spacing w:after="0" w:line="240" w:lineRule="auto"/>
            </w:pPr>
            <w:r>
              <w:t>Ing. Josef Bumba</w:t>
            </w:r>
          </w:p>
        </w:tc>
        <w:tc>
          <w:tcPr>
            <w:tcW w:w="1276" w:type="dxa"/>
          </w:tcPr>
          <w:p w:rsidR="0092025C" w:rsidRPr="00493DA8" w:rsidRDefault="0092025C" w:rsidP="0092729E">
            <w:pPr>
              <w:spacing w:after="0" w:line="240" w:lineRule="auto"/>
            </w:pPr>
            <w:r>
              <w:t>3/57 a následující</w:t>
            </w:r>
          </w:p>
        </w:tc>
        <w:tc>
          <w:tcPr>
            <w:tcW w:w="5678" w:type="dxa"/>
          </w:tcPr>
          <w:p w:rsidR="0092025C" w:rsidRPr="00493DA8" w:rsidRDefault="00496C13" w:rsidP="0092729E">
            <w:pPr>
              <w:spacing w:after="0" w:line="240" w:lineRule="auto"/>
            </w:pPr>
            <w:r>
              <w:t xml:space="preserve">Doplnění významu lesnictví </w:t>
            </w:r>
            <w:r w:rsidR="00A5652C">
              <w:t xml:space="preserve">a myslivosti </w:t>
            </w:r>
            <w:r>
              <w:t>do SWOT analýzy - silné a slabé</w:t>
            </w:r>
            <w:r w:rsidR="00C245E9">
              <w:t xml:space="preserve"> stránky, příležitosti a hrozby.</w:t>
            </w:r>
          </w:p>
        </w:tc>
        <w:tc>
          <w:tcPr>
            <w:tcW w:w="2829" w:type="dxa"/>
          </w:tcPr>
          <w:p w:rsidR="0092025C" w:rsidRPr="00493DA8" w:rsidRDefault="005D5B6C" w:rsidP="0092729E">
            <w:pPr>
              <w:spacing w:after="0" w:line="240" w:lineRule="auto"/>
            </w:pPr>
            <w:r>
              <w:t xml:space="preserve">Doplněno. Některé formulace upraveny. </w:t>
            </w:r>
            <w:r w:rsidR="00496C13">
              <w:t>Připomínka zapracována</w:t>
            </w:r>
            <w:r>
              <w:t>.</w:t>
            </w:r>
          </w:p>
        </w:tc>
      </w:tr>
      <w:tr w:rsidR="0092025C" w:rsidRPr="00493DA8" w:rsidTr="0092729E">
        <w:trPr>
          <w:jc w:val="center"/>
        </w:trPr>
        <w:tc>
          <w:tcPr>
            <w:tcW w:w="1809" w:type="dxa"/>
          </w:tcPr>
          <w:p w:rsidR="0092025C" w:rsidRDefault="0092025C" w:rsidP="0092729E">
            <w:pPr>
              <w:spacing w:after="0" w:line="240" w:lineRule="auto"/>
              <w:jc w:val="center"/>
            </w:pPr>
            <w:r>
              <w:t>6</w:t>
            </w:r>
          </w:p>
          <w:p w:rsidR="0092025C" w:rsidRPr="00493DA8" w:rsidRDefault="0092025C" w:rsidP="0092729E">
            <w:pPr>
              <w:spacing w:after="0" w:line="240" w:lineRule="auto"/>
              <w:jc w:val="center"/>
            </w:pPr>
          </w:p>
        </w:tc>
        <w:tc>
          <w:tcPr>
            <w:tcW w:w="2552" w:type="dxa"/>
          </w:tcPr>
          <w:p w:rsidR="00147CF7" w:rsidRDefault="00496C13" w:rsidP="0092729E">
            <w:pPr>
              <w:spacing w:after="0" w:line="240" w:lineRule="auto"/>
            </w:pPr>
            <w:r>
              <w:t>M</w:t>
            </w:r>
            <w:r w:rsidR="0092025C">
              <w:t>ěstys Senomaty</w:t>
            </w:r>
            <w:r w:rsidR="00E46BC4">
              <w:t xml:space="preserve"> / </w:t>
            </w:r>
          </w:p>
          <w:p w:rsidR="0092025C" w:rsidRPr="00493DA8" w:rsidRDefault="00E46BC4" w:rsidP="0092729E">
            <w:pPr>
              <w:spacing w:after="0" w:line="240" w:lineRule="auto"/>
            </w:pPr>
            <w:r>
              <w:t xml:space="preserve">Mgr. Tomáš </w:t>
            </w:r>
            <w:proofErr w:type="spellStart"/>
            <w:r>
              <w:t>Valer</w:t>
            </w:r>
            <w:proofErr w:type="spellEnd"/>
          </w:p>
        </w:tc>
        <w:tc>
          <w:tcPr>
            <w:tcW w:w="1276" w:type="dxa"/>
          </w:tcPr>
          <w:p w:rsidR="0092025C" w:rsidRPr="00493DA8" w:rsidRDefault="0092025C" w:rsidP="0092729E">
            <w:pPr>
              <w:spacing w:after="0" w:line="240" w:lineRule="auto"/>
            </w:pPr>
            <w:r>
              <w:t xml:space="preserve">celý </w:t>
            </w:r>
            <w:r w:rsidR="00496C13">
              <w:t>dokument</w:t>
            </w:r>
          </w:p>
        </w:tc>
        <w:tc>
          <w:tcPr>
            <w:tcW w:w="5678" w:type="dxa"/>
          </w:tcPr>
          <w:p w:rsidR="0092025C" w:rsidRPr="00493DA8" w:rsidRDefault="00496C13" w:rsidP="0092729E">
            <w:pPr>
              <w:spacing w:after="0" w:line="240" w:lineRule="auto"/>
            </w:pPr>
            <w:r>
              <w:t>Oprava kategorie obce - městys místo obce</w:t>
            </w:r>
            <w:r w:rsidR="00C245E9">
              <w:t>.</w:t>
            </w:r>
          </w:p>
        </w:tc>
        <w:tc>
          <w:tcPr>
            <w:tcW w:w="2829" w:type="dxa"/>
          </w:tcPr>
          <w:p w:rsidR="0092025C" w:rsidRPr="00493DA8" w:rsidRDefault="00496C13" w:rsidP="0092729E">
            <w:pPr>
              <w:spacing w:after="0" w:line="240" w:lineRule="auto"/>
            </w:pPr>
            <w:r>
              <w:t xml:space="preserve">Připomínka zapracována v </w:t>
            </w:r>
            <w:r w:rsidR="00C245E9">
              <w:t>příslušných částech dokumentu.</w:t>
            </w:r>
          </w:p>
        </w:tc>
      </w:tr>
      <w:tr w:rsidR="005D5B6C" w:rsidRPr="00493DA8" w:rsidTr="0092729E">
        <w:trPr>
          <w:jc w:val="center"/>
        </w:trPr>
        <w:tc>
          <w:tcPr>
            <w:tcW w:w="1809" w:type="dxa"/>
          </w:tcPr>
          <w:p w:rsidR="005D5B6C" w:rsidRDefault="005D5B6C" w:rsidP="0092729E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147CF7" w:rsidRDefault="005D5B6C" w:rsidP="0092729E">
            <w:pPr>
              <w:spacing w:after="0" w:line="240" w:lineRule="auto"/>
            </w:pPr>
            <w:r>
              <w:t xml:space="preserve">Městys Senomaty / </w:t>
            </w:r>
          </w:p>
          <w:p w:rsidR="005D5B6C" w:rsidRDefault="005D5B6C" w:rsidP="0092729E">
            <w:pPr>
              <w:spacing w:after="0" w:line="240" w:lineRule="auto"/>
            </w:pPr>
            <w:r>
              <w:t xml:space="preserve">Mgr. Tomáš </w:t>
            </w:r>
            <w:proofErr w:type="spellStart"/>
            <w:r>
              <w:t>Valer</w:t>
            </w:r>
            <w:proofErr w:type="spellEnd"/>
          </w:p>
        </w:tc>
        <w:tc>
          <w:tcPr>
            <w:tcW w:w="1276" w:type="dxa"/>
          </w:tcPr>
          <w:p w:rsidR="005D5B6C" w:rsidRDefault="005D5B6C" w:rsidP="0092729E">
            <w:pPr>
              <w:spacing w:after="0" w:line="240" w:lineRule="auto"/>
            </w:pPr>
            <w:r>
              <w:t>2.3/55</w:t>
            </w:r>
          </w:p>
        </w:tc>
        <w:tc>
          <w:tcPr>
            <w:tcW w:w="5678" w:type="dxa"/>
          </w:tcPr>
          <w:p w:rsidR="005D5B6C" w:rsidRDefault="005D5B6C" w:rsidP="0092729E">
            <w:pPr>
              <w:spacing w:after="0" w:line="240" w:lineRule="auto"/>
            </w:pPr>
            <w:r>
              <w:t>Požadavek upřesnění informací k zadluženosti obcí</w:t>
            </w:r>
            <w:r w:rsidR="00C245E9">
              <w:t>.</w:t>
            </w:r>
          </w:p>
        </w:tc>
        <w:tc>
          <w:tcPr>
            <w:tcW w:w="2829" w:type="dxa"/>
          </w:tcPr>
          <w:p w:rsidR="005D5B6C" w:rsidRDefault="005D5B6C" w:rsidP="0092729E">
            <w:pPr>
              <w:spacing w:after="0" w:line="240" w:lineRule="auto"/>
            </w:pPr>
            <w:r>
              <w:t xml:space="preserve">Upravena formulace textu. Připomínka zapracována. </w:t>
            </w:r>
          </w:p>
        </w:tc>
      </w:tr>
      <w:tr w:rsidR="0092025C" w:rsidRPr="00493DA8" w:rsidTr="0092729E">
        <w:trPr>
          <w:jc w:val="center"/>
        </w:trPr>
        <w:tc>
          <w:tcPr>
            <w:tcW w:w="1809" w:type="dxa"/>
          </w:tcPr>
          <w:p w:rsidR="0092025C" w:rsidRDefault="005D5B6C" w:rsidP="0092729E">
            <w:pPr>
              <w:spacing w:after="0" w:line="240" w:lineRule="auto"/>
              <w:jc w:val="center"/>
            </w:pPr>
            <w:r>
              <w:t>8</w:t>
            </w:r>
          </w:p>
          <w:p w:rsidR="0092025C" w:rsidRPr="00493DA8" w:rsidRDefault="0092025C" w:rsidP="0092729E">
            <w:pPr>
              <w:spacing w:after="0" w:line="240" w:lineRule="auto"/>
              <w:jc w:val="center"/>
            </w:pPr>
          </w:p>
        </w:tc>
        <w:tc>
          <w:tcPr>
            <w:tcW w:w="2552" w:type="dxa"/>
          </w:tcPr>
          <w:p w:rsidR="00147CF7" w:rsidRDefault="00496C13" w:rsidP="0092729E">
            <w:pPr>
              <w:spacing w:after="0" w:line="240" w:lineRule="auto"/>
            </w:pPr>
            <w:r>
              <w:t>M</w:t>
            </w:r>
            <w:r w:rsidR="0092025C">
              <w:t>ěstys Senomaty</w:t>
            </w:r>
            <w:r w:rsidR="00E46BC4">
              <w:t xml:space="preserve"> / </w:t>
            </w:r>
          </w:p>
          <w:p w:rsidR="0092025C" w:rsidRPr="00493DA8" w:rsidRDefault="00E46BC4" w:rsidP="0092729E">
            <w:pPr>
              <w:spacing w:after="0" w:line="240" w:lineRule="auto"/>
            </w:pPr>
            <w:r>
              <w:t xml:space="preserve">Mgr. Tomáš </w:t>
            </w:r>
            <w:proofErr w:type="spellStart"/>
            <w:r>
              <w:t>Valer</w:t>
            </w:r>
            <w:proofErr w:type="spellEnd"/>
          </w:p>
        </w:tc>
        <w:tc>
          <w:tcPr>
            <w:tcW w:w="1276" w:type="dxa"/>
          </w:tcPr>
          <w:p w:rsidR="0092025C" w:rsidRPr="00493DA8" w:rsidRDefault="0092025C" w:rsidP="0092729E">
            <w:pPr>
              <w:spacing w:after="0" w:line="240" w:lineRule="auto"/>
            </w:pPr>
            <w:r>
              <w:t>4/74</w:t>
            </w:r>
          </w:p>
        </w:tc>
        <w:tc>
          <w:tcPr>
            <w:tcW w:w="5678" w:type="dxa"/>
          </w:tcPr>
          <w:p w:rsidR="0092025C" w:rsidRPr="00493DA8" w:rsidRDefault="00496C13" w:rsidP="0092729E">
            <w:pPr>
              <w:spacing w:after="0" w:line="240" w:lineRule="auto"/>
            </w:pPr>
            <w:r>
              <w:t xml:space="preserve">Zdůvodnění opatření </w:t>
            </w:r>
            <w:r w:rsidR="00E46BC4">
              <w:t>Zlepšení dopravní obslužnosti škol (efektivita pořizování dopravních prostředků)</w:t>
            </w:r>
            <w:r w:rsidR="00C245E9">
              <w:t>.</w:t>
            </w:r>
          </w:p>
        </w:tc>
        <w:tc>
          <w:tcPr>
            <w:tcW w:w="2829" w:type="dxa"/>
          </w:tcPr>
          <w:p w:rsidR="0092025C" w:rsidRPr="00493DA8" w:rsidRDefault="005D5B6C" w:rsidP="0092729E">
            <w:pPr>
              <w:spacing w:after="0" w:line="240" w:lineRule="auto"/>
            </w:pPr>
            <w:r>
              <w:t xml:space="preserve">Doplněno zdůvodnění opatření. </w:t>
            </w:r>
            <w:r w:rsidR="00496C13">
              <w:t>Připomínka zapracován</w:t>
            </w:r>
            <w:r>
              <w:t>a.</w:t>
            </w:r>
          </w:p>
        </w:tc>
      </w:tr>
      <w:tr w:rsidR="0092025C" w:rsidRPr="00493DA8" w:rsidTr="0092729E">
        <w:trPr>
          <w:jc w:val="center"/>
        </w:trPr>
        <w:tc>
          <w:tcPr>
            <w:tcW w:w="1809" w:type="dxa"/>
          </w:tcPr>
          <w:p w:rsidR="0092025C" w:rsidRDefault="005D5B6C" w:rsidP="0092729E">
            <w:pPr>
              <w:spacing w:after="0" w:line="240" w:lineRule="auto"/>
              <w:jc w:val="center"/>
            </w:pPr>
            <w:r>
              <w:t>9</w:t>
            </w:r>
          </w:p>
          <w:p w:rsidR="0092025C" w:rsidRPr="00493DA8" w:rsidRDefault="0092025C" w:rsidP="0092729E">
            <w:pPr>
              <w:spacing w:after="0" w:line="240" w:lineRule="auto"/>
              <w:jc w:val="center"/>
            </w:pPr>
          </w:p>
        </w:tc>
        <w:tc>
          <w:tcPr>
            <w:tcW w:w="2552" w:type="dxa"/>
          </w:tcPr>
          <w:p w:rsidR="00147CF7" w:rsidRDefault="00E46BC4" w:rsidP="0092729E">
            <w:pPr>
              <w:spacing w:after="0" w:line="240" w:lineRule="auto"/>
            </w:pPr>
            <w:r>
              <w:t xml:space="preserve">O. s. </w:t>
            </w:r>
            <w:proofErr w:type="spellStart"/>
            <w:r>
              <w:t>Rousínov</w:t>
            </w:r>
            <w:proofErr w:type="spellEnd"/>
            <w:r>
              <w:t xml:space="preserve"> / </w:t>
            </w:r>
          </w:p>
          <w:p w:rsidR="0092025C" w:rsidRPr="00493DA8" w:rsidRDefault="00E46BC4" w:rsidP="0092729E">
            <w:pPr>
              <w:spacing w:after="0" w:line="240" w:lineRule="auto"/>
            </w:pPr>
            <w:r>
              <w:t>Ludmila Faflíková</w:t>
            </w:r>
          </w:p>
        </w:tc>
        <w:tc>
          <w:tcPr>
            <w:tcW w:w="1276" w:type="dxa"/>
          </w:tcPr>
          <w:p w:rsidR="0092025C" w:rsidRPr="00493DA8" w:rsidRDefault="0092025C" w:rsidP="0092729E">
            <w:pPr>
              <w:spacing w:after="0" w:line="240" w:lineRule="auto"/>
            </w:pPr>
            <w:r>
              <w:t>2.12/52</w:t>
            </w:r>
          </w:p>
        </w:tc>
        <w:tc>
          <w:tcPr>
            <w:tcW w:w="5678" w:type="dxa"/>
          </w:tcPr>
          <w:p w:rsidR="0092025C" w:rsidRPr="00493DA8" w:rsidRDefault="00E46BC4" w:rsidP="0092729E">
            <w:pPr>
              <w:spacing w:after="0" w:line="240" w:lineRule="auto"/>
            </w:pPr>
            <w:r>
              <w:t>Upřesnění úrovně kulturního života v obcích v území MAS - vyšší úroveň v malých obcích než ve větších sídlech</w:t>
            </w:r>
            <w:r w:rsidR="00C245E9">
              <w:t>.</w:t>
            </w:r>
          </w:p>
        </w:tc>
        <w:tc>
          <w:tcPr>
            <w:tcW w:w="2829" w:type="dxa"/>
          </w:tcPr>
          <w:p w:rsidR="0092025C" w:rsidRPr="00493DA8" w:rsidRDefault="005D5B6C" w:rsidP="0092729E">
            <w:pPr>
              <w:spacing w:after="0" w:line="240" w:lineRule="auto"/>
            </w:pPr>
            <w:r>
              <w:t xml:space="preserve">Upravena část textu. </w:t>
            </w:r>
            <w:r w:rsidR="00E46BC4">
              <w:t>Připomínka zapracován</w:t>
            </w:r>
            <w:r>
              <w:t>a.</w:t>
            </w:r>
          </w:p>
        </w:tc>
      </w:tr>
      <w:tr w:rsidR="0092025C" w:rsidRPr="00493DA8" w:rsidTr="0092729E">
        <w:trPr>
          <w:jc w:val="center"/>
        </w:trPr>
        <w:tc>
          <w:tcPr>
            <w:tcW w:w="1809" w:type="dxa"/>
          </w:tcPr>
          <w:p w:rsidR="0092025C" w:rsidRDefault="005D5B6C" w:rsidP="0092729E">
            <w:pPr>
              <w:spacing w:after="0" w:line="240" w:lineRule="auto"/>
              <w:jc w:val="center"/>
            </w:pPr>
            <w:r>
              <w:t>10</w:t>
            </w:r>
          </w:p>
          <w:p w:rsidR="0092025C" w:rsidRPr="00493DA8" w:rsidRDefault="0092025C" w:rsidP="0092729E">
            <w:pPr>
              <w:spacing w:after="0" w:line="240" w:lineRule="auto"/>
              <w:jc w:val="center"/>
            </w:pPr>
          </w:p>
        </w:tc>
        <w:tc>
          <w:tcPr>
            <w:tcW w:w="2552" w:type="dxa"/>
          </w:tcPr>
          <w:p w:rsidR="0092025C" w:rsidRPr="00493DA8" w:rsidRDefault="00E46BC4" w:rsidP="0092729E">
            <w:pPr>
              <w:spacing w:after="0" w:line="240" w:lineRule="auto"/>
            </w:pPr>
            <w:r>
              <w:t xml:space="preserve">Vlastivědný sbor / </w:t>
            </w:r>
            <w:r w:rsidR="0092025C">
              <w:t>Markéta Hartlová</w:t>
            </w:r>
          </w:p>
        </w:tc>
        <w:tc>
          <w:tcPr>
            <w:tcW w:w="1276" w:type="dxa"/>
          </w:tcPr>
          <w:p w:rsidR="0092025C" w:rsidRPr="00493DA8" w:rsidRDefault="0092025C" w:rsidP="0092729E">
            <w:pPr>
              <w:spacing w:after="0" w:line="240" w:lineRule="auto"/>
            </w:pPr>
            <w:r>
              <w:t>1/5</w:t>
            </w:r>
          </w:p>
        </w:tc>
        <w:tc>
          <w:tcPr>
            <w:tcW w:w="5678" w:type="dxa"/>
          </w:tcPr>
          <w:p w:rsidR="0092025C" w:rsidRPr="00493DA8" w:rsidRDefault="00E46BC4" w:rsidP="0092729E">
            <w:pPr>
              <w:spacing w:after="0" w:line="240" w:lineRule="auto"/>
            </w:pPr>
            <w:r>
              <w:t>Doplnění popisu území MAS - památky a příroda</w:t>
            </w:r>
            <w:r w:rsidR="00C245E9">
              <w:t>.</w:t>
            </w:r>
          </w:p>
        </w:tc>
        <w:tc>
          <w:tcPr>
            <w:tcW w:w="2829" w:type="dxa"/>
          </w:tcPr>
          <w:p w:rsidR="0092025C" w:rsidRPr="00493DA8" w:rsidRDefault="005D5B6C" w:rsidP="0092729E">
            <w:pPr>
              <w:spacing w:after="0" w:line="240" w:lineRule="auto"/>
            </w:pPr>
            <w:r>
              <w:t xml:space="preserve">Upravena část textu. </w:t>
            </w:r>
            <w:r w:rsidR="00E46BC4">
              <w:t xml:space="preserve">Připomínka zapracována </w:t>
            </w:r>
            <w:r w:rsidR="00E46BC4">
              <w:lastRenderedPageBreak/>
              <w:t>částečně</w:t>
            </w:r>
            <w:r>
              <w:t>.</w:t>
            </w:r>
          </w:p>
        </w:tc>
      </w:tr>
      <w:tr w:rsidR="0092025C" w:rsidRPr="00493DA8" w:rsidTr="0092729E">
        <w:trPr>
          <w:jc w:val="center"/>
        </w:trPr>
        <w:tc>
          <w:tcPr>
            <w:tcW w:w="1809" w:type="dxa"/>
          </w:tcPr>
          <w:p w:rsidR="0092025C" w:rsidRDefault="005D5B6C" w:rsidP="0092729E">
            <w:pPr>
              <w:spacing w:after="0" w:line="240" w:lineRule="auto"/>
              <w:jc w:val="center"/>
            </w:pPr>
            <w:r>
              <w:lastRenderedPageBreak/>
              <w:t>11</w:t>
            </w:r>
          </w:p>
          <w:p w:rsidR="0092025C" w:rsidRPr="00493DA8" w:rsidRDefault="0092025C" w:rsidP="0092729E">
            <w:pPr>
              <w:spacing w:after="0" w:line="240" w:lineRule="auto"/>
              <w:jc w:val="center"/>
            </w:pPr>
          </w:p>
        </w:tc>
        <w:tc>
          <w:tcPr>
            <w:tcW w:w="2552" w:type="dxa"/>
          </w:tcPr>
          <w:p w:rsidR="0092025C" w:rsidRPr="00493DA8" w:rsidRDefault="00E46BC4" w:rsidP="0092729E">
            <w:pPr>
              <w:spacing w:after="0" w:line="240" w:lineRule="auto"/>
            </w:pPr>
            <w:r>
              <w:t>Vlastivědný sbor / Markéta Hartlová</w:t>
            </w:r>
          </w:p>
        </w:tc>
        <w:tc>
          <w:tcPr>
            <w:tcW w:w="1276" w:type="dxa"/>
          </w:tcPr>
          <w:p w:rsidR="0092025C" w:rsidRPr="00493DA8" w:rsidRDefault="0092025C" w:rsidP="0092729E">
            <w:pPr>
              <w:spacing w:after="0" w:line="240" w:lineRule="auto"/>
            </w:pPr>
            <w:r>
              <w:t>2.11/49</w:t>
            </w:r>
          </w:p>
        </w:tc>
        <w:tc>
          <w:tcPr>
            <w:tcW w:w="5678" w:type="dxa"/>
          </w:tcPr>
          <w:p w:rsidR="0092025C" w:rsidRPr="00493DA8" w:rsidRDefault="00E46BC4" w:rsidP="0092729E">
            <w:pPr>
              <w:spacing w:after="0" w:line="240" w:lineRule="auto"/>
            </w:pPr>
            <w:r>
              <w:t>Doplnění významných osobností území MAS</w:t>
            </w:r>
            <w:r w:rsidR="00C245E9">
              <w:t>.</w:t>
            </w:r>
          </w:p>
        </w:tc>
        <w:tc>
          <w:tcPr>
            <w:tcW w:w="2829" w:type="dxa"/>
          </w:tcPr>
          <w:p w:rsidR="0092025C" w:rsidRPr="00493DA8" w:rsidRDefault="005D5B6C" w:rsidP="0092729E">
            <w:pPr>
              <w:spacing w:after="0" w:line="240" w:lineRule="auto"/>
            </w:pPr>
            <w:r>
              <w:t xml:space="preserve">Upravena část textu. </w:t>
            </w:r>
            <w:r w:rsidR="00E46BC4">
              <w:t>Připomínka zapracována částečně</w:t>
            </w:r>
            <w:r>
              <w:t>.</w:t>
            </w:r>
          </w:p>
        </w:tc>
      </w:tr>
      <w:tr w:rsidR="0092025C" w:rsidRPr="00493DA8" w:rsidTr="0092729E">
        <w:trPr>
          <w:jc w:val="center"/>
        </w:trPr>
        <w:tc>
          <w:tcPr>
            <w:tcW w:w="1809" w:type="dxa"/>
          </w:tcPr>
          <w:p w:rsidR="0092025C" w:rsidRDefault="005D5B6C" w:rsidP="0092729E">
            <w:pPr>
              <w:spacing w:after="0" w:line="240" w:lineRule="auto"/>
              <w:jc w:val="center"/>
            </w:pPr>
            <w:r>
              <w:t>12</w:t>
            </w:r>
          </w:p>
          <w:p w:rsidR="0092025C" w:rsidRPr="00493DA8" w:rsidRDefault="0092025C" w:rsidP="0092729E">
            <w:pPr>
              <w:spacing w:after="0" w:line="240" w:lineRule="auto"/>
              <w:jc w:val="center"/>
            </w:pPr>
          </w:p>
        </w:tc>
        <w:tc>
          <w:tcPr>
            <w:tcW w:w="2552" w:type="dxa"/>
          </w:tcPr>
          <w:p w:rsidR="0092025C" w:rsidRPr="00493DA8" w:rsidRDefault="00E46BC4" w:rsidP="0092729E">
            <w:pPr>
              <w:spacing w:after="0" w:line="240" w:lineRule="auto"/>
            </w:pPr>
            <w:r>
              <w:t>Vlastivědný sbor / Markéta Hartlová</w:t>
            </w:r>
          </w:p>
        </w:tc>
        <w:tc>
          <w:tcPr>
            <w:tcW w:w="1276" w:type="dxa"/>
          </w:tcPr>
          <w:p w:rsidR="0092025C" w:rsidRPr="00493DA8" w:rsidRDefault="0092025C" w:rsidP="0092729E">
            <w:pPr>
              <w:spacing w:after="0" w:line="240" w:lineRule="auto"/>
            </w:pPr>
            <w:r>
              <w:t>2.12/52</w:t>
            </w:r>
          </w:p>
        </w:tc>
        <w:tc>
          <w:tcPr>
            <w:tcW w:w="5678" w:type="dxa"/>
          </w:tcPr>
          <w:p w:rsidR="0092025C" w:rsidRPr="00493DA8" w:rsidRDefault="00E46BC4" w:rsidP="0092729E">
            <w:pPr>
              <w:spacing w:after="0" w:line="240" w:lineRule="auto"/>
            </w:pPr>
            <w:r>
              <w:t>Doplnění podílu Městské knihovny v Rakovníku na kulturním životě v území MAS</w:t>
            </w:r>
            <w:r w:rsidR="00C245E9">
              <w:t>.</w:t>
            </w:r>
          </w:p>
        </w:tc>
        <w:tc>
          <w:tcPr>
            <w:tcW w:w="2829" w:type="dxa"/>
          </w:tcPr>
          <w:p w:rsidR="0092025C" w:rsidRPr="00493DA8" w:rsidRDefault="00C245E9" w:rsidP="0092729E">
            <w:pPr>
              <w:spacing w:after="0" w:line="240" w:lineRule="auto"/>
            </w:pPr>
            <w:r>
              <w:t xml:space="preserve">Doplněno do textu. </w:t>
            </w:r>
            <w:r w:rsidR="00E46BC4">
              <w:t>Připomínka zapracována</w:t>
            </w:r>
            <w:r>
              <w:t>.</w:t>
            </w:r>
          </w:p>
        </w:tc>
      </w:tr>
      <w:tr w:rsidR="00C245E9" w:rsidRPr="00493DA8" w:rsidTr="0092729E">
        <w:trPr>
          <w:jc w:val="center"/>
        </w:trPr>
        <w:tc>
          <w:tcPr>
            <w:tcW w:w="1809" w:type="dxa"/>
          </w:tcPr>
          <w:p w:rsidR="00C245E9" w:rsidRDefault="0092729E" w:rsidP="0092729E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552" w:type="dxa"/>
          </w:tcPr>
          <w:p w:rsidR="00C245E9" w:rsidRDefault="00C245E9" w:rsidP="0092729E">
            <w:pPr>
              <w:spacing w:after="0" w:line="240" w:lineRule="auto"/>
            </w:pPr>
            <w:r>
              <w:t>Vlastivědný sbor / Markéta Hartlová</w:t>
            </w:r>
          </w:p>
        </w:tc>
        <w:tc>
          <w:tcPr>
            <w:tcW w:w="1276" w:type="dxa"/>
          </w:tcPr>
          <w:p w:rsidR="00C245E9" w:rsidRDefault="00C245E9" w:rsidP="0092729E">
            <w:pPr>
              <w:spacing w:after="0" w:line="240" w:lineRule="auto"/>
            </w:pPr>
            <w:r>
              <w:t>4/71</w:t>
            </w:r>
          </w:p>
        </w:tc>
        <w:tc>
          <w:tcPr>
            <w:tcW w:w="5678" w:type="dxa"/>
          </w:tcPr>
          <w:p w:rsidR="00C245E9" w:rsidRDefault="00C245E9" w:rsidP="0092729E">
            <w:pPr>
              <w:spacing w:after="0" w:line="240" w:lineRule="auto"/>
            </w:pPr>
            <w:r>
              <w:t>Formální změna formulace popisu prioritní oblasti.</w:t>
            </w:r>
          </w:p>
        </w:tc>
        <w:tc>
          <w:tcPr>
            <w:tcW w:w="2829" w:type="dxa"/>
          </w:tcPr>
          <w:p w:rsidR="00C245E9" w:rsidRDefault="00C245E9" w:rsidP="0092729E">
            <w:pPr>
              <w:spacing w:after="0" w:line="240" w:lineRule="auto"/>
            </w:pPr>
            <w:r>
              <w:t>Ponecháno v původním znění. Připomínka nezapracována.</w:t>
            </w:r>
          </w:p>
        </w:tc>
      </w:tr>
      <w:tr w:rsidR="00C245E9" w:rsidRPr="00493DA8" w:rsidTr="0092729E">
        <w:trPr>
          <w:jc w:val="center"/>
        </w:trPr>
        <w:tc>
          <w:tcPr>
            <w:tcW w:w="1809" w:type="dxa"/>
          </w:tcPr>
          <w:p w:rsidR="00C245E9" w:rsidRDefault="0092729E" w:rsidP="0092729E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2552" w:type="dxa"/>
          </w:tcPr>
          <w:p w:rsidR="00C245E9" w:rsidRDefault="00C245E9" w:rsidP="0092729E">
            <w:pPr>
              <w:spacing w:after="0" w:line="240" w:lineRule="auto"/>
            </w:pPr>
            <w:r>
              <w:t>Vlastivědný sbor / Markéta Hartlová</w:t>
            </w:r>
          </w:p>
        </w:tc>
        <w:tc>
          <w:tcPr>
            <w:tcW w:w="1276" w:type="dxa"/>
          </w:tcPr>
          <w:p w:rsidR="00C245E9" w:rsidRDefault="00C245E9" w:rsidP="0092729E">
            <w:pPr>
              <w:spacing w:after="0" w:line="240" w:lineRule="auto"/>
            </w:pPr>
            <w:r>
              <w:t>4/73</w:t>
            </w:r>
          </w:p>
        </w:tc>
        <w:tc>
          <w:tcPr>
            <w:tcW w:w="5678" w:type="dxa"/>
          </w:tcPr>
          <w:p w:rsidR="00C245E9" w:rsidRDefault="00C245E9" w:rsidP="0092729E">
            <w:pPr>
              <w:spacing w:after="0" w:line="240" w:lineRule="auto"/>
            </w:pPr>
            <w:r>
              <w:t>Doplnění textu ke vzhledu obcí o území bývalých Sudet.</w:t>
            </w:r>
          </w:p>
        </w:tc>
        <w:tc>
          <w:tcPr>
            <w:tcW w:w="2829" w:type="dxa"/>
          </w:tcPr>
          <w:p w:rsidR="00C245E9" w:rsidRDefault="00C245E9" w:rsidP="0092729E">
            <w:pPr>
              <w:spacing w:after="0" w:line="240" w:lineRule="auto"/>
            </w:pPr>
            <w:r>
              <w:t>Doplněno do textu. Připomínka zapracována.</w:t>
            </w:r>
          </w:p>
        </w:tc>
      </w:tr>
      <w:tr w:rsidR="00C245E9" w:rsidRPr="00493DA8" w:rsidTr="0092729E">
        <w:trPr>
          <w:jc w:val="center"/>
        </w:trPr>
        <w:tc>
          <w:tcPr>
            <w:tcW w:w="1809" w:type="dxa"/>
          </w:tcPr>
          <w:p w:rsidR="00C245E9" w:rsidRDefault="00C245E9" w:rsidP="0092729E">
            <w:pPr>
              <w:spacing w:after="0" w:line="240" w:lineRule="auto"/>
              <w:jc w:val="center"/>
            </w:pPr>
            <w:r>
              <w:t>1</w:t>
            </w:r>
            <w:r w:rsidR="0092729E">
              <w:t>5</w:t>
            </w:r>
          </w:p>
          <w:p w:rsidR="00C245E9" w:rsidRPr="00493DA8" w:rsidRDefault="00C245E9" w:rsidP="0092729E">
            <w:pPr>
              <w:spacing w:after="0" w:line="240" w:lineRule="auto"/>
              <w:jc w:val="center"/>
            </w:pPr>
          </w:p>
        </w:tc>
        <w:tc>
          <w:tcPr>
            <w:tcW w:w="2552" w:type="dxa"/>
          </w:tcPr>
          <w:p w:rsidR="00C245E9" w:rsidRPr="00493DA8" w:rsidRDefault="00C245E9" w:rsidP="0092729E">
            <w:pPr>
              <w:spacing w:after="0" w:line="240" w:lineRule="auto"/>
            </w:pPr>
            <w:r>
              <w:t>Vlastivědný sbor / Markéta Hartlová</w:t>
            </w:r>
          </w:p>
        </w:tc>
        <w:tc>
          <w:tcPr>
            <w:tcW w:w="1276" w:type="dxa"/>
          </w:tcPr>
          <w:p w:rsidR="00C245E9" w:rsidRPr="00493DA8" w:rsidRDefault="00C245E9" w:rsidP="0092729E">
            <w:pPr>
              <w:spacing w:after="0" w:line="240" w:lineRule="auto"/>
            </w:pPr>
            <w:r>
              <w:t>4/75</w:t>
            </w:r>
          </w:p>
        </w:tc>
        <w:tc>
          <w:tcPr>
            <w:tcW w:w="5678" w:type="dxa"/>
          </w:tcPr>
          <w:p w:rsidR="00C245E9" w:rsidRPr="00493DA8" w:rsidRDefault="00C245E9" w:rsidP="0092729E">
            <w:pPr>
              <w:spacing w:after="0" w:line="240" w:lineRule="auto"/>
            </w:pPr>
            <w:r>
              <w:t>Doplnění příkladů projektů opatření 1.2. - Podpora využívání moderních a inovativních přístupů při výuce.</w:t>
            </w:r>
          </w:p>
        </w:tc>
        <w:tc>
          <w:tcPr>
            <w:tcW w:w="2829" w:type="dxa"/>
          </w:tcPr>
          <w:p w:rsidR="00C245E9" w:rsidRPr="00493DA8" w:rsidRDefault="00C245E9" w:rsidP="0092729E">
            <w:pPr>
              <w:spacing w:after="0" w:line="240" w:lineRule="auto"/>
            </w:pPr>
            <w:r>
              <w:t>Doplněno do textu. Připomínka zapracována.</w:t>
            </w:r>
          </w:p>
        </w:tc>
      </w:tr>
      <w:tr w:rsidR="00C245E9" w:rsidRPr="00493DA8" w:rsidTr="0092729E">
        <w:trPr>
          <w:jc w:val="center"/>
        </w:trPr>
        <w:tc>
          <w:tcPr>
            <w:tcW w:w="1809" w:type="dxa"/>
          </w:tcPr>
          <w:p w:rsidR="00C245E9" w:rsidRDefault="00C245E9" w:rsidP="0092729E">
            <w:pPr>
              <w:spacing w:after="0" w:line="240" w:lineRule="auto"/>
              <w:jc w:val="center"/>
            </w:pPr>
            <w:r>
              <w:t>1</w:t>
            </w:r>
            <w:r w:rsidR="0092729E">
              <w:t>6</w:t>
            </w:r>
          </w:p>
          <w:p w:rsidR="00C245E9" w:rsidRPr="00493DA8" w:rsidRDefault="00C245E9" w:rsidP="0092729E">
            <w:pPr>
              <w:spacing w:after="0" w:line="240" w:lineRule="auto"/>
              <w:jc w:val="center"/>
            </w:pPr>
          </w:p>
        </w:tc>
        <w:tc>
          <w:tcPr>
            <w:tcW w:w="2552" w:type="dxa"/>
          </w:tcPr>
          <w:p w:rsidR="00C245E9" w:rsidRPr="00493DA8" w:rsidRDefault="00C245E9" w:rsidP="0092729E">
            <w:pPr>
              <w:spacing w:after="0" w:line="240" w:lineRule="auto"/>
            </w:pPr>
            <w:r>
              <w:t>Vlastivědný sbor / Markéta Hartlová</w:t>
            </w:r>
          </w:p>
        </w:tc>
        <w:tc>
          <w:tcPr>
            <w:tcW w:w="1276" w:type="dxa"/>
          </w:tcPr>
          <w:p w:rsidR="00C245E9" w:rsidRPr="00493DA8" w:rsidRDefault="00902657" w:rsidP="0092729E">
            <w:pPr>
              <w:spacing w:after="0" w:line="240" w:lineRule="auto"/>
            </w:pPr>
            <w:r>
              <w:t>4/76</w:t>
            </w:r>
          </w:p>
        </w:tc>
        <w:tc>
          <w:tcPr>
            <w:tcW w:w="5678" w:type="dxa"/>
          </w:tcPr>
          <w:p w:rsidR="00C245E9" w:rsidRPr="00493DA8" w:rsidRDefault="00C245E9" w:rsidP="0092729E">
            <w:pPr>
              <w:spacing w:after="0" w:line="240" w:lineRule="auto"/>
            </w:pPr>
            <w:r>
              <w:t>D</w:t>
            </w:r>
            <w:r w:rsidR="00902657">
              <w:t>oplnění podpory školních a mimoškolních aktivit o střední školy do celého znění opatření 1.4.</w:t>
            </w:r>
          </w:p>
        </w:tc>
        <w:tc>
          <w:tcPr>
            <w:tcW w:w="2829" w:type="dxa"/>
          </w:tcPr>
          <w:p w:rsidR="00902657" w:rsidRDefault="00902657" w:rsidP="0092729E">
            <w:pPr>
              <w:spacing w:after="0" w:line="240" w:lineRule="auto"/>
            </w:pPr>
            <w:r>
              <w:t>Doplněno do textu.</w:t>
            </w:r>
          </w:p>
          <w:p w:rsidR="00C245E9" w:rsidRPr="00493DA8" w:rsidRDefault="00C245E9" w:rsidP="0092729E">
            <w:pPr>
              <w:spacing w:after="0" w:line="240" w:lineRule="auto"/>
            </w:pPr>
            <w:r>
              <w:t>Připomínka zapracována</w:t>
            </w:r>
            <w:r w:rsidR="00902657">
              <w:t>.</w:t>
            </w:r>
          </w:p>
        </w:tc>
      </w:tr>
      <w:tr w:rsidR="00902657" w:rsidRPr="00493DA8" w:rsidTr="0092729E">
        <w:trPr>
          <w:jc w:val="center"/>
        </w:trPr>
        <w:tc>
          <w:tcPr>
            <w:tcW w:w="1809" w:type="dxa"/>
          </w:tcPr>
          <w:p w:rsidR="00902657" w:rsidRDefault="0092729E" w:rsidP="0092729E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552" w:type="dxa"/>
          </w:tcPr>
          <w:p w:rsidR="00902657" w:rsidRDefault="00902657" w:rsidP="0092729E">
            <w:pPr>
              <w:spacing w:after="0" w:line="240" w:lineRule="auto"/>
            </w:pPr>
            <w:r>
              <w:t>Vlastivědný sbor / Markéta Hartlová</w:t>
            </w:r>
          </w:p>
        </w:tc>
        <w:tc>
          <w:tcPr>
            <w:tcW w:w="1276" w:type="dxa"/>
          </w:tcPr>
          <w:p w:rsidR="00902657" w:rsidRDefault="00902657" w:rsidP="0092729E">
            <w:pPr>
              <w:spacing w:after="0" w:line="240" w:lineRule="auto"/>
            </w:pPr>
            <w:r>
              <w:t>4/76</w:t>
            </w:r>
          </w:p>
        </w:tc>
        <w:tc>
          <w:tcPr>
            <w:tcW w:w="5678" w:type="dxa"/>
          </w:tcPr>
          <w:p w:rsidR="00902657" w:rsidRDefault="00902657" w:rsidP="0092729E">
            <w:pPr>
              <w:spacing w:after="0" w:line="240" w:lineRule="auto"/>
            </w:pPr>
            <w:r>
              <w:t>Doplnění příkladů projektů 1.4. - Podpora mimoškolních aktivit a výukových projektů zaměřených na osvětu v oblasti historie a paměti daného místa</w:t>
            </w:r>
          </w:p>
        </w:tc>
        <w:tc>
          <w:tcPr>
            <w:tcW w:w="2829" w:type="dxa"/>
          </w:tcPr>
          <w:p w:rsidR="00902657" w:rsidRDefault="00902657" w:rsidP="0092729E">
            <w:pPr>
              <w:spacing w:after="0" w:line="240" w:lineRule="auto"/>
            </w:pPr>
            <w:r>
              <w:t>Upravena formulace příkladů projektů. Připomínka zapracována částečně.</w:t>
            </w:r>
          </w:p>
        </w:tc>
      </w:tr>
      <w:tr w:rsidR="00C245E9" w:rsidRPr="00493DA8" w:rsidTr="0092729E">
        <w:trPr>
          <w:jc w:val="center"/>
        </w:trPr>
        <w:tc>
          <w:tcPr>
            <w:tcW w:w="1809" w:type="dxa"/>
          </w:tcPr>
          <w:p w:rsidR="00C245E9" w:rsidRDefault="00C245E9" w:rsidP="0092729E">
            <w:pPr>
              <w:spacing w:after="0" w:line="240" w:lineRule="auto"/>
              <w:jc w:val="center"/>
            </w:pPr>
            <w:r>
              <w:t>1</w:t>
            </w:r>
            <w:r w:rsidR="0092729E">
              <w:t>8</w:t>
            </w:r>
          </w:p>
          <w:p w:rsidR="00C245E9" w:rsidRPr="00493DA8" w:rsidRDefault="00C245E9" w:rsidP="0092729E">
            <w:pPr>
              <w:spacing w:after="0" w:line="240" w:lineRule="auto"/>
              <w:jc w:val="center"/>
            </w:pPr>
          </w:p>
        </w:tc>
        <w:tc>
          <w:tcPr>
            <w:tcW w:w="2552" w:type="dxa"/>
          </w:tcPr>
          <w:p w:rsidR="00C245E9" w:rsidRPr="00493DA8" w:rsidRDefault="00C245E9" w:rsidP="0092729E">
            <w:pPr>
              <w:spacing w:after="0" w:line="240" w:lineRule="auto"/>
            </w:pPr>
            <w:r>
              <w:t>Vlastivědný sbor / Markéta Hartlová</w:t>
            </w:r>
          </w:p>
        </w:tc>
        <w:tc>
          <w:tcPr>
            <w:tcW w:w="1276" w:type="dxa"/>
          </w:tcPr>
          <w:p w:rsidR="00C245E9" w:rsidRPr="00493DA8" w:rsidRDefault="00902657" w:rsidP="0092729E">
            <w:pPr>
              <w:spacing w:after="0" w:line="240" w:lineRule="auto"/>
            </w:pPr>
            <w:r>
              <w:t>4/77</w:t>
            </w:r>
          </w:p>
        </w:tc>
        <w:tc>
          <w:tcPr>
            <w:tcW w:w="5678" w:type="dxa"/>
          </w:tcPr>
          <w:p w:rsidR="00C245E9" w:rsidRPr="00493DA8" w:rsidRDefault="00902657" w:rsidP="0092729E">
            <w:pPr>
              <w:spacing w:after="0" w:line="240" w:lineRule="auto"/>
            </w:pPr>
            <w:r>
              <w:t>Doplnění příkladů projektů opatření 2.2. - Obnova stávajících objektů pro kulturu, sport a volný čas také o knihovny</w:t>
            </w:r>
          </w:p>
        </w:tc>
        <w:tc>
          <w:tcPr>
            <w:tcW w:w="2829" w:type="dxa"/>
          </w:tcPr>
          <w:p w:rsidR="00C245E9" w:rsidRPr="00493DA8" w:rsidRDefault="00902657" w:rsidP="0092729E">
            <w:pPr>
              <w:spacing w:after="0" w:line="240" w:lineRule="auto"/>
            </w:pPr>
            <w:r>
              <w:t>Doplněno do textu. Připomínka zapracována.</w:t>
            </w:r>
          </w:p>
        </w:tc>
      </w:tr>
      <w:tr w:rsidR="00C245E9" w:rsidRPr="00493DA8" w:rsidTr="0092729E">
        <w:trPr>
          <w:jc w:val="center"/>
        </w:trPr>
        <w:tc>
          <w:tcPr>
            <w:tcW w:w="1809" w:type="dxa"/>
          </w:tcPr>
          <w:p w:rsidR="00C245E9" w:rsidRDefault="00C245E9" w:rsidP="0092729E">
            <w:pPr>
              <w:spacing w:after="0" w:line="240" w:lineRule="auto"/>
              <w:jc w:val="center"/>
            </w:pPr>
            <w:r>
              <w:t>1</w:t>
            </w:r>
            <w:r w:rsidR="0092729E">
              <w:t>9</w:t>
            </w:r>
          </w:p>
          <w:p w:rsidR="00C245E9" w:rsidRPr="00493DA8" w:rsidRDefault="00C245E9" w:rsidP="0092729E">
            <w:pPr>
              <w:spacing w:after="0" w:line="240" w:lineRule="auto"/>
              <w:jc w:val="center"/>
            </w:pPr>
          </w:p>
        </w:tc>
        <w:tc>
          <w:tcPr>
            <w:tcW w:w="2552" w:type="dxa"/>
          </w:tcPr>
          <w:p w:rsidR="00C245E9" w:rsidRPr="00493DA8" w:rsidRDefault="00C245E9" w:rsidP="0092729E">
            <w:pPr>
              <w:spacing w:after="0" w:line="240" w:lineRule="auto"/>
            </w:pPr>
            <w:r>
              <w:t>Vlastivědný sbor / Markéta Hartlová</w:t>
            </w:r>
          </w:p>
        </w:tc>
        <w:tc>
          <w:tcPr>
            <w:tcW w:w="1276" w:type="dxa"/>
          </w:tcPr>
          <w:p w:rsidR="00C245E9" w:rsidRPr="00493DA8" w:rsidRDefault="00902657" w:rsidP="0092729E">
            <w:pPr>
              <w:spacing w:after="0" w:line="240" w:lineRule="auto"/>
            </w:pPr>
            <w:r>
              <w:t>4/77</w:t>
            </w:r>
          </w:p>
        </w:tc>
        <w:tc>
          <w:tcPr>
            <w:tcW w:w="5678" w:type="dxa"/>
          </w:tcPr>
          <w:p w:rsidR="00C245E9" w:rsidRPr="00493DA8" w:rsidRDefault="00902657" w:rsidP="0092729E">
            <w:pPr>
              <w:spacing w:after="0" w:line="240" w:lineRule="auto"/>
            </w:pPr>
            <w:r>
              <w:t>Úprava příkladů projektů opatření 2.2. - Podpora nabídky volnočasových aktivit pro mládež - rozšířit na všechny cílové skupiny</w:t>
            </w:r>
          </w:p>
        </w:tc>
        <w:tc>
          <w:tcPr>
            <w:tcW w:w="2829" w:type="dxa"/>
          </w:tcPr>
          <w:p w:rsidR="00C245E9" w:rsidRPr="00493DA8" w:rsidRDefault="00902657" w:rsidP="0092729E">
            <w:pPr>
              <w:spacing w:after="0" w:line="240" w:lineRule="auto"/>
            </w:pPr>
            <w:r>
              <w:t>Upraveno v textu. Připomínka zapracována.</w:t>
            </w:r>
          </w:p>
        </w:tc>
      </w:tr>
      <w:tr w:rsidR="00902657" w:rsidRPr="00493DA8" w:rsidTr="0092729E">
        <w:trPr>
          <w:jc w:val="center"/>
        </w:trPr>
        <w:tc>
          <w:tcPr>
            <w:tcW w:w="1809" w:type="dxa"/>
          </w:tcPr>
          <w:p w:rsidR="00902657" w:rsidRDefault="0092729E" w:rsidP="0092729E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552" w:type="dxa"/>
          </w:tcPr>
          <w:p w:rsidR="00902657" w:rsidRDefault="00D34DB8" w:rsidP="0092729E">
            <w:pPr>
              <w:spacing w:after="0" w:line="240" w:lineRule="auto"/>
            </w:pPr>
            <w:r>
              <w:t>Vlastivědný sbor / Markéta Hartlová</w:t>
            </w:r>
          </w:p>
        </w:tc>
        <w:tc>
          <w:tcPr>
            <w:tcW w:w="1276" w:type="dxa"/>
          </w:tcPr>
          <w:p w:rsidR="00902657" w:rsidRDefault="00D34DB8" w:rsidP="0092729E">
            <w:pPr>
              <w:spacing w:after="0" w:line="240" w:lineRule="auto"/>
            </w:pPr>
            <w:r>
              <w:t>4/78</w:t>
            </w:r>
          </w:p>
        </w:tc>
        <w:tc>
          <w:tcPr>
            <w:tcW w:w="5678" w:type="dxa"/>
          </w:tcPr>
          <w:p w:rsidR="00902657" w:rsidRDefault="00D34DB8" w:rsidP="0092729E">
            <w:pPr>
              <w:spacing w:after="0" w:line="240" w:lineRule="auto"/>
            </w:pPr>
            <w:r>
              <w:t xml:space="preserve">Doplnění příkladů projektů opatření 3.1. - Obnova sakrálních staveb a dalších prvků s </w:t>
            </w:r>
            <w:proofErr w:type="spellStart"/>
            <w:r>
              <w:t>krajinotvornou</w:t>
            </w:r>
            <w:proofErr w:type="spellEnd"/>
            <w:r>
              <w:t xml:space="preserve"> funkcí + vytváření nových prvků</w:t>
            </w:r>
          </w:p>
        </w:tc>
        <w:tc>
          <w:tcPr>
            <w:tcW w:w="2829" w:type="dxa"/>
          </w:tcPr>
          <w:p w:rsidR="00902657" w:rsidRDefault="00D34DB8" w:rsidP="0092729E">
            <w:pPr>
              <w:spacing w:after="0" w:line="240" w:lineRule="auto"/>
            </w:pPr>
            <w:r>
              <w:t>Připomínka zakládá překryv s opatřením 5.1. Připomínka nezapracována.</w:t>
            </w:r>
          </w:p>
        </w:tc>
      </w:tr>
      <w:tr w:rsidR="00D34DB8" w:rsidRPr="00493DA8" w:rsidTr="0092729E">
        <w:trPr>
          <w:jc w:val="center"/>
        </w:trPr>
        <w:tc>
          <w:tcPr>
            <w:tcW w:w="1809" w:type="dxa"/>
          </w:tcPr>
          <w:p w:rsidR="00D34DB8" w:rsidRDefault="0092729E" w:rsidP="0092729E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552" w:type="dxa"/>
          </w:tcPr>
          <w:p w:rsidR="00D34DB8" w:rsidRDefault="00D34DB8" w:rsidP="0092729E">
            <w:pPr>
              <w:spacing w:after="0" w:line="240" w:lineRule="auto"/>
            </w:pPr>
            <w:r>
              <w:t>Vlastivědný sbor / Markéta Hartlová</w:t>
            </w:r>
          </w:p>
        </w:tc>
        <w:tc>
          <w:tcPr>
            <w:tcW w:w="1276" w:type="dxa"/>
          </w:tcPr>
          <w:p w:rsidR="00D34DB8" w:rsidRDefault="00D34DB8" w:rsidP="0092729E">
            <w:pPr>
              <w:spacing w:after="0" w:line="240" w:lineRule="auto"/>
            </w:pPr>
            <w:r>
              <w:t>4/79</w:t>
            </w:r>
          </w:p>
        </w:tc>
        <w:tc>
          <w:tcPr>
            <w:tcW w:w="5678" w:type="dxa"/>
          </w:tcPr>
          <w:p w:rsidR="00D34DB8" w:rsidRDefault="00D34DB8" w:rsidP="0092729E">
            <w:pPr>
              <w:spacing w:after="0" w:line="240" w:lineRule="auto"/>
            </w:pPr>
            <w:r>
              <w:t>Úprava popisu prioritní osy 5. - rozšíření obnovy kulturních památek o objekty nezapsané do nemovitých kulturních památek.</w:t>
            </w:r>
          </w:p>
        </w:tc>
        <w:tc>
          <w:tcPr>
            <w:tcW w:w="2829" w:type="dxa"/>
          </w:tcPr>
          <w:p w:rsidR="00D34DB8" w:rsidRDefault="00D34DB8" w:rsidP="0092729E">
            <w:pPr>
              <w:spacing w:after="0" w:line="240" w:lineRule="auto"/>
            </w:pPr>
            <w:r>
              <w:t>Popis počítá s podporou chráněných i nechráněných památek. Upřesněna formulace. Připomínka zapracována částečně.</w:t>
            </w:r>
          </w:p>
        </w:tc>
      </w:tr>
    </w:tbl>
    <w:p w:rsidR="0092729E" w:rsidRDefault="0092729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2552"/>
        <w:gridCol w:w="1276"/>
        <w:gridCol w:w="5678"/>
        <w:gridCol w:w="2829"/>
      </w:tblGrid>
      <w:tr w:rsidR="00C245E9" w:rsidRPr="00493DA8" w:rsidTr="0092729E">
        <w:trPr>
          <w:jc w:val="center"/>
        </w:trPr>
        <w:tc>
          <w:tcPr>
            <w:tcW w:w="1809" w:type="dxa"/>
          </w:tcPr>
          <w:p w:rsidR="00C245E9" w:rsidRDefault="0092729E" w:rsidP="0092729E">
            <w:pPr>
              <w:spacing w:after="0" w:line="240" w:lineRule="auto"/>
              <w:jc w:val="center"/>
            </w:pPr>
            <w:r>
              <w:t>22</w:t>
            </w:r>
          </w:p>
          <w:p w:rsidR="00C245E9" w:rsidRPr="00493DA8" w:rsidRDefault="00C245E9" w:rsidP="0092729E">
            <w:pPr>
              <w:spacing w:after="0" w:line="240" w:lineRule="auto"/>
              <w:jc w:val="center"/>
            </w:pPr>
          </w:p>
        </w:tc>
        <w:tc>
          <w:tcPr>
            <w:tcW w:w="2552" w:type="dxa"/>
          </w:tcPr>
          <w:p w:rsidR="00C245E9" w:rsidRPr="00493DA8" w:rsidRDefault="00C245E9" w:rsidP="0092729E">
            <w:pPr>
              <w:spacing w:after="0" w:line="240" w:lineRule="auto"/>
            </w:pPr>
            <w:r>
              <w:t>Vlastivědný sbor / Markéta Hartlová</w:t>
            </w:r>
          </w:p>
        </w:tc>
        <w:tc>
          <w:tcPr>
            <w:tcW w:w="1276" w:type="dxa"/>
          </w:tcPr>
          <w:p w:rsidR="00C245E9" w:rsidRPr="00493DA8" w:rsidRDefault="00D34DB8" w:rsidP="0092729E">
            <w:pPr>
              <w:spacing w:after="0" w:line="240" w:lineRule="auto"/>
            </w:pPr>
            <w:r>
              <w:t>4/80</w:t>
            </w:r>
          </w:p>
        </w:tc>
        <w:tc>
          <w:tcPr>
            <w:tcW w:w="5678" w:type="dxa"/>
          </w:tcPr>
          <w:p w:rsidR="00C245E9" w:rsidRPr="00493DA8" w:rsidRDefault="00D34DB8" w:rsidP="0092729E">
            <w:pPr>
              <w:spacing w:after="0" w:line="240" w:lineRule="auto"/>
            </w:pPr>
            <w:r>
              <w:t xml:space="preserve">Úprava formulace příkladů projektů opatření 5.2. - </w:t>
            </w:r>
          </w:p>
        </w:tc>
        <w:tc>
          <w:tcPr>
            <w:tcW w:w="2829" w:type="dxa"/>
          </w:tcPr>
          <w:p w:rsidR="00C245E9" w:rsidRPr="00493DA8" w:rsidRDefault="00D34DB8" w:rsidP="0092729E">
            <w:pPr>
              <w:spacing w:after="0" w:line="240" w:lineRule="auto"/>
            </w:pPr>
            <w:r>
              <w:t xml:space="preserve">Provedeny úpravy textu. </w:t>
            </w:r>
            <w:r w:rsidR="00C245E9">
              <w:t>Připomínk</w:t>
            </w:r>
            <w:r>
              <w:t>a zapracována.</w:t>
            </w:r>
          </w:p>
        </w:tc>
      </w:tr>
      <w:tr w:rsidR="00D34DB8" w:rsidRPr="00493DA8" w:rsidTr="0092729E">
        <w:trPr>
          <w:jc w:val="center"/>
        </w:trPr>
        <w:tc>
          <w:tcPr>
            <w:tcW w:w="1809" w:type="dxa"/>
          </w:tcPr>
          <w:p w:rsidR="00D34DB8" w:rsidRDefault="0092729E" w:rsidP="0092729E">
            <w:pPr>
              <w:spacing w:after="0" w:line="240" w:lineRule="auto"/>
              <w:jc w:val="center"/>
            </w:pPr>
            <w:r>
              <w:t>23</w:t>
            </w:r>
          </w:p>
          <w:p w:rsidR="00D34DB8" w:rsidRPr="00493DA8" w:rsidRDefault="00D34DB8" w:rsidP="0092729E">
            <w:pPr>
              <w:spacing w:after="0" w:line="240" w:lineRule="auto"/>
              <w:jc w:val="center"/>
            </w:pPr>
          </w:p>
        </w:tc>
        <w:tc>
          <w:tcPr>
            <w:tcW w:w="2552" w:type="dxa"/>
          </w:tcPr>
          <w:p w:rsidR="00D34DB8" w:rsidRPr="00493DA8" w:rsidRDefault="00D34DB8" w:rsidP="0092729E">
            <w:pPr>
              <w:spacing w:after="0" w:line="240" w:lineRule="auto"/>
            </w:pPr>
            <w:r>
              <w:t>Vlastivědný sbor / Markéta Hartlová</w:t>
            </w:r>
          </w:p>
        </w:tc>
        <w:tc>
          <w:tcPr>
            <w:tcW w:w="1276" w:type="dxa"/>
          </w:tcPr>
          <w:p w:rsidR="00D34DB8" w:rsidRPr="00493DA8" w:rsidRDefault="00D34DB8" w:rsidP="0092729E">
            <w:pPr>
              <w:spacing w:after="0" w:line="240" w:lineRule="auto"/>
            </w:pPr>
            <w:r>
              <w:t>celý dokument</w:t>
            </w:r>
          </w:p>
        </w:tc>
        <w:tc>
          <w:tcPr>
            <w:tcW w:w="5678" w:type="dxa"/>
          </w:tcPr>
          <w:p w:rsidR="00D34DB8" w:rsidRPr="00493DA8" w:rsidRDefault="00D34DB8" w:rsidP="0092729E">
            <w:pPr>
              <w:spacing w:after="0" w:line="240" w:lineRule="auto"/>
            </w:pPr>
            <w:r>
              <w:t xml:space="preserve">Stylistické formulace - úpravy textů dle předaného návrhu. </w:t>
            </w:r>
          </w:p>
        </w:tc>
        <w:tc>
          <w:tcPr>
            <w:tcW w:w="2829" w:type="dxa"/>
          </w:tcPr>
          <w:p w:rsidR="00D34DB8" w:rsidRPr="00493DA8" w:rsidRDefault="00D34DB8" w:rsidP="0092729E">
            <w:pPr>
              <w:spacing w:after="0" w:line="240" w:lineRule="auto"/>
            </w:pPr>
            <w:r>
              <w:t>Provedeny úpravy textu. Připomínky zapracovány.</w:t>
            </w:r>
          </w:p>
        </w:tc>
      </w:tr>
      <w:tr w:rsidR="00D34DB8" w:rsidRPr="00493DA8" w:rsidTr="0092729E">
        <w:trPr>
          <w:jc w:val="center"/>
        </w:trPr>
        <w:tc>
          <w:tcPr>
            <w:tcW w:w="1809" w:type="dxa"/>
          </w:tcPr>
          <w:p w:rsidR="00D34DB8" w:rsidRDefault="0092729E" w:rsidP="0092729E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2552" w:type="dxa"/>
          </w:tcPr>
          <w:p w:rsidR="00D34DB8" w:rsidRDefault="00D34DB8" w:rsidP="0092729E">
            <w:pPr>
              <w:spacing w:after="0" w:line="240" w:lineRule="auto"/>
            </w:pPr>
            <w:r>
              <w:t>Okresní agrární komora</w:t>
            </w:r>
            <w:r w:rsidR="00147CF7">
              <w:t xml:space="preserve"> / Marie Sládková</w:t>
            </w:r>
          </w:p>
        </w:tc>
        <w:tc>
          <w:tcPr>
            <w:tcW w:w="1276" w:type="dxa"/>
          </w:tcPr>
          <w:p w:rsidR="00D34DB8" w:rsidRDefault="0092729E" w:rsidP="0092729E">
            <w:pPr>
              <w:spacing w:after="0" w:line="240" w:lineRule="auto"/>
            </w:pPr>
            <w:r>
              <w:t>4/76</w:t>
            </w:r>
          </w:p>
        </w:tc>
        <w:tc>
          <w:tcPr>
            <w:tcW w:w="5678" w:type="dxa"/>
          </w:tcPr>
          <w:p w:rsidR="00D34DB8" w:rsidRDefault="0092729E" w:rsidP="0092729E">
            <w:pPr>
              <w:spacing w:after="0" w:line="240" w:lineRule="auto"/>
            </w:pPr>
            <w:r>
              <w:t>Doplnění příkladů projektů opatření 3.1. dle návrhu</w:t>
            </w:r>
          </w:p>
        </w:tc>
        <w:tc>
          <w:tcPr>
            <w:tcW w:w="2829" w:type="dxa"/>
          </w:tcPr>
          <w:p w:rsidR="00D34DB8" w:rsidRDefault="0092729E" w:rsidP="0092729E">
            <w:pPr>
              <w:spacing w:after="0" w:line="240" w:lineRule="auto"/>
            </w:pPr>
            <w:r>
              <w:t xml:space="preserve">Provedeno doplnění do textu. Připomínka zapracována. </w:t>
            </w:r>
          </w:p>
        </w:tc>
      </w:tr>
    </w:tbl>
    <w:p w:rsidR="0092025C" w:rsidRDefault="0092025C"/>
    <w:p w:rsidR="009215BD" w:rsidRDefault="009215BD">
      <w:r>
        <w:t>Podrobná dokumentace připomínkového řízení (znění připomínek) je založena v kanceláři Rakovnicko o. p. s.</w:t>
      </w:r>
    </w:p>
    <w:p w:rsidR="009215BD" w:rsidRDefault="009215BD"/>
    <w:p w:rsidR="009215BD" w:rsidRDefault="009215BD">
      <w:r>
        <w:t>V Rakovníku dne 26. 9. 2014</w:t>
      </w:r>
    </w:p>
    <w:p w:rsidR="009215BD" w:rsidRDefault="009215BD"/>
    <w:p w:rsidR="009215BD" w:rsidRDefault="009215BD">
      <w:r>
        <w:t xml:space="preserve">Radomír Dvořák, ředitel Rakovnicko o. p. s.  </w:t>
      </w:r>
    </w:p>
    <w:sectPr w:rsidR="009215BD" w:rsidSect="00371C4B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B5D" w:rsidRDefault="001D1B5D" w:rsidP="00371C4B">
      <w:pPr>
        <w:spacing w:after="0" w:line="240" w:lineRule="auto"/>
      </w:pPr>
      <w:r>
        <w:separator/>
      </w:r>
    </w:p>
  </w:endnote>
  <w:endnote w:type="continuationSeparator" w:id="0">
    <w:p w:rsidR="001D1B5D" w:rsidRDefault="001D1B5D" w:rsidP="00371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25C" w:rsidRDefault="00A76C6A">
    <w:pPr>
      <w:pStyle w:val="Zpat"/>
      <w:jc w:val="right"/>
    </w:pPr>
    <w:fldSimple w:instr="PAGE   \* MERGEFORMAT">
      <w:r w:rsidR="009215BD">
        <w:rPr>
          <w:noProof/>
        </w:rPr>
        <w:t>1</w:t>
      </w:r>
    </w:fldSimple>
  </w:p>
  <w:p w:rsidR="0092025C" w:rsidRDefault="002715D0" w:rsidP="0025497F">
    <w:pPr>
      <w:pStyle w:val="Zpat"/>
      <w:tabs>
        <w:tab w:val="clear" w:pos="9072"/>
        <w:tab w:val="left" w:pos="4956"/>
        <w:tab w:val="left" w:pos="5664"/>
        <w:tab w:val="left" w:pos="6372"/>
        <w:tab w:val="left" w:pos="7080"/>
      </w:tabs>
      <w:jc w:val="center"/>
    </w:pPr>
    <w:r>
      <w:rPr>
        <w:noProof/>
        <w:sz w:val="18"/>
        <w:lang w:eastAsia="cs-CZ"/>
      </w:rPr>
      <w:drawing>
        <wp:inline distT="0" distB="0" distL="0" distR="0">
          <wp:extent cx="5438775" cy="516890"/>
          <wp:effectExtent l="19050" t="0" r="9525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516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B5D" w:rsidRDefault="001D1B5D" w:rsidP="00371C4B">
      <w:pPr>
        <w:spacing w:after="0" w:line="240" w:lineRule="auto"/>
      </w:pPr>
      <w:r>
        <w:separator/>
      </w:r>
    </w:p>
  </w:footnote>
  <w:footnote w:type="continuationSeparator" w:id="0">
    <w:p w:rsidR="001D1B5D" w:rsidRDefault="001D1B5D" w:rsidP="00371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25C" w:rsidRPr="00DA07C0" w:rsidRDefault="0092025C" w:rsidP="00833506">
    <w:pPr>
      <w:pStyle w:val="Zhlav"/>
      <w:jc w:val="center"/>
      <w:rPr>
        <w:rFonts w:ascii="Arial" w:hAnsi="Arial" w:cs="Arial"/>
        <w:b/>
        <w:sz w:val="24"/>
        <w:szCs w:val="20"/>
      </w:rPr>
    </w:pPr>
    <w:r w:rsidRPr="00DA07C0">
      <w:rPr>
        <w:rFonts w:ascii="Arial" w:hAnsi="Arial" w:cs="Arial"/>
        <w:b/>
        <w:sz w:val="24"/>
        <w:szCs w:val="20"/>
      </w:rPr>
      <w:t>Připomínkový list</w:t>
    </w:r>
  </w:p>
  <w:p w:rsidR="0092025C" w:rsidRDefault="0092025C" w:rsidP="00833506">
    <w:pPr>
      <w:pStyle w:val="Zhlav"/>
      <w:jc w:val="center"/>
      <w:rPr>
        <w:rFonts w:ascii="Arial" w:hAnsi="Arial" w:cs="Arial"/>
        <w:b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371C4B"/>
    <w:rsid w:val="0002251D"/>
    <w:rsid w:val="000C1D94"/>
    <w:rsid w:val="00133730"/>
    <w:rsid w:val="001419C9"/>
    <w:rsid w:val="00147CF7"/>
    <w:rsid w:val="001D1B5D"/>
    <w:rsid w:val="00241E64"/>
    <w:rsid w:val="0025497F"/>
    <w:rsid w:val="002715D0"/>
    <w:rsid w:val="00360D09"/>
    <w:rsid w:val="00371C4B"/>
    <w:rsid w:val="00454046"/>
    <w:rsid w:val="00466C6A"/>
    <w:rsid w:val="00493DA8"/>
    <w:rsid w:val="00496C13"/>
    <w:rsid w:val="004F7F61"/>
    <w:rsid w:val="005D5B6C"/>
    <w:rsid w:val="00617E71"/>
    <w:rsid w:val="00626727"/>
    <w:rsid w:val="00750AD7"/>
    <w:rsid w:val="007F143F"/>
    <w:rsid w:val="007F1947"/>
    <w:rsid w:val="00833506"/>
    <w:rsid w:val="008A0B45"/>
    <w:rsid w:val="008A3C30"/>
    <w:rsid w:val="008D4A40"/>
    <w:rsid w:val="008D6A2D"/>
    <w:rsid w:val="00902657"/>
    <w:rsid w:val="0092025C"/>
    <w:rsid w:val="009215BD"/>
    <w:rsid w:val="00924B10"/>
    <w:rsid w:val="0092729E"/>
    <w:rsid w:val="009C38B5"/>
    <w:rsid w:val="00A14969"/>
    <w:rsid w:val="00A5652C"/>
    <w:rsid w:val="00A76C6A"/>
    <w:rsid w:val="00AD5366"/>
    <w:rsid w:val="00B36F9C"/>
    <w:rsid w:val="00B629C9"/>
    <w:rsid w:val="00BB114D"/>
    <w:rsid w:val="00BF3B54"/>
    <w:rsid w:val="00C245E9"/>
    <w:rsid w:val="00C713EE"/>
    <w:rsid w:val="00C81AEC"/>
    <w:rsid w:val="00CB7FBC"/>
    <w:rsid w:val="00CF34EA"/>
    <w:rsid w:val="00D2731F"/>
    <w:rsid w:val="00D34DB8"/>
    <w:rsid w:val="00DA07C0"/>
    <w:rsid w:val="00DA73ED"/>
    <w:rsid w:val="00E46BC4"/>
    <w:rsid w:val="00EB3B5C"/>
    <w:rsid w:val="00F26488"/>
    <w:rsid w:val="00FC04FA"/>
    <w:rsid w:val="00FD1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04FA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71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71C4B"/>
    <w:rPr>
      <w:rFonts w:cs="Times New Roman"/>
    </w:rPr>
  </w:style>
  <w:style w:type="paragraph" w:styleId="Zpat">
    <w:name w:val="footer"/>
    <w:basedOn w:val="Normln"/>
    <w:link w:val="ZpatChar"/>
    <w:uiPriority w:val="99"/>
    <w:rsid w:val="00371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71C4B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371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71C4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371C4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95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D70CE-B692-4A32-81A4-E6AB1908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17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ční číslo projektu:</vt:lpstr>
    </vt:vector>
  </TitlesOfParts>
  <Company/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ční číslo projektu:</dc:title>
  <dc:creator>Petra Lukšová</dc:creator>
  <cp:lastModifiedBy>User</cp:lastModifiedBy>
  <cp:revision>8</cp:revision>
  <dcterms:created xsi:type="dcterms:W3CDTF">2014-09-26T08:07:00Z</dcterms:created>
  <dcterms:modified xsi:type="dcterms:W3CDTF">2014-09-26T11:14:00Z</dcterms:modified>
</cp:coreProperties>
</file>